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59" w:rsidRDefault="00EA7F11" w:rsidP="000B74D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 xml:space="preserve">Załącznik nr 2a </w:t>
      </w:r>
      <w:r w:rsidRPr="00EA7F11">
        <w:rPr>
          <w:rFonts w:ascii="Arial" w:hAnsi="Arial" w:cs="Arial"/>
          <w:b/>
          <w:sz w:val="21"/>
          <w:szCs w:val="21"/>
          <w:highlight w:val="lightGray"/>
        </w:rPr>
        <w:t>do Ogłoszenia</w:t>
      </w:r>
    </w:p>
    <w:p w:rsidR="0047146B" w:rsidRDefault="0047146B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7146B" w:rsidRDefault="0047146B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B74D0" w:rsidRPr="000B74D0" w:rsidRDefault="007118F0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7146B" w:rsidRPr="00B01F17" w:rsidRDefault="0047146B" w:rsidP="0047146B">
      <w:pPr>
        <w:jc w:val="right"/>
      </w:pPr>
      <w:r w:rsidRPr="00B01F17">
        <w:rPr>
          <w:b/>
          <w:bCs/>
          <w:spacing w:val="20"/>
        </w:rPr>
        <w:t xml:space="preserve">Zespół Szkół </w:t>
      </w:r>
      <w:r>
        <w:rPr>
          <w:b/>
          <w:bCs/>
          <w:spacing w:val="20"/>
        </w:rPr>
        <w:t>w Iwoniczu</w:t>
      </w:r>
    </w:p>
    <w:p w:rsidR="0047146B" w:rsidRDefault="0047146B" w:rsidP="0047146B">
      <w:pPr>
        <w:jc w:val="right"/>
      </w:pPr>
      <w:r>
        <w:t>Iwonicz, ul. Zadwór 15</w:t>
      </w:r>
      <w:r>
        <w:br/>
        <w:t>38-440 Iwonicz-Zdrój</w:t>
      </w:r>
    </w:p>
    <w:p w:rsidR="00C4103F" w:rsidRPr="00A22DCF" w:rsidRDefault="000B74D0" w:rsidP="000B74D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F22B59" w:rsidRDefault="007936D6" w:rsidP="00F22B5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4A651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A7B5B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A3" w:rsidRDefault="00C531A3" w:rsidP="0038231F">
      <w:pPr>
        <w:spacing w:after="0" w:line="240" w:lineRule="auto"/>
      </w:pPr>
      <w:r>
        <w:separator/>
      </w:r>
    </w:p>
  </w:endnote>
  <w:endnote w:type="continuationSeparator" w:id="0">
    <w:p w:rsidR="00C531A3" w:rsidRDefault="00C53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A3" w:rsidRDefault="00C531A3" w:rsidP="0038231F">
      <w:pPr>
        <w:spacing w:after="0" w:line="240" w:lineRule="auto"/>
      </w:pPr>
      <w:r>
        <w:separator/>
      </w:r>
    </w:p>
  </w:footnote>
  <w:footnote w:type="continuationSeparator" w:id="0">
    <w:p w:rsidR="00C531A3" w:rsidRDefault="00C531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5B" w:rsidRDefault="0047146B">
    <w:pPr>
      <w:pStyle w:val="Nagwek"/>
    </w:pPr>
    <w:r>
      <w:rPr>
        <w:noProof/>
        <w:lang w:eastAsia="pl-PL"/>
      </w:rPr>
      <w:pict>
        <v:group id="Group 4" o:spid="_x0000_s2049" style="position:absolute;margin-left:-42.1pt;margin-top:-14.2pt;width:533.5pt;height:54.2pt;z-index:251658240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<v:imagedata r:id="rId1" o:title="podkarpackie_przestrzen_otwarta"/>
          </v:shape>
          <v:shape id="Obraz 1" o:spid="_x0000_s2051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<v:imagedata r:id="rId2" o:title="Logo UE Fundusz Społeczny RGB"/>
          </v:shape>
          <v:shape id="Obraz 2" o:spid="_x0000_s2052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<v:imagedata r:id="rId3" o:title="Logo FE Program Regionalny RGB"/>
          </v:shape>
          <v:shape id="Obraz 29" o:spid="_x0000_s2053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<v:imagedata r:id="rId4" o:title="wup-rzeszow-logo-poziom-kolor-rgb"/>
            <v:path arrowok="t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73C3D"/>
    <w:rsid w:val="000809B6"/>
    <w:rsid w:val="000B1025"/>
    <w:rsid w:val="000B54D1"/>
    <w:rsid w:val="000B74D0"/>
    <w:rsid w:val="000C021E"/>
    <w:rsid w:val="000C18AF"/>
    <w:rsid w:val="000D6F17"/>
    <w:rsid w:val="000D73C4"/>
    <w:rsid w:val="000E4D37"/>
    <w:rsid w:val="001902D2"/>
    <w:rsid w:val="001A7B5B"/>
    <w:rsid w:val="001C6945"/>
    <w:rsid w:val="001F027E"/>
    <w:rsid w:val="00203A40"/>
    <w:rsid w:val="002168A8"/>
    <w:rsid w:val="0024364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46B"/>
    <w:rsid w:val="004761C6"/>
    <w:rsid w:val="00476E7D"/>
    <w:rsid w:val="00482F6E"/>
    <w:rsid w:val="00484F88"/>
    <w:rsid w:val="004A6511"/>
    <w:rsid w:val="004C4854"/>
    <w:rsid w:val="004D2657"/>
    <w:rsid w:val="004D7E48"/>
    <w:rsid w:val="004F23F7"/>
    <w:rsid w:val="004F40EF"/>
    <w:rsid w:val="00520174"/>
    <w:rsid w:val="00546E1C"/>
    <w:rsid w:val="005641F0"/>
    <w:rsid w:val="005963B7"/>
    <w:rsid w:val="005C39CA"/>
    <w:rsid w:val="005E176A"/>
    <w:rsid w:val="00634311"/>
    <w:rsid w:val="0064200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7F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7A45"/>
    <w:rsid w:val="00BA1B7E"/>
    <w:rsid w:val="00BB0C3C"/>
    <w:rsid w:val="00C014B5"/>
    <w:rsid w:val="00C4103F"/>
    <w:rsid w:val="00C531A3"/>
    <w:rsid w:val="00C57DEB"/>
    <w:rsid w:val="00C81012"/>
    <w:rsid w:val="00CD6EEC"/>
    <w:rsid w:val="00CE71F8"/>
    <w:rsid w:val="00D23F3D"/>
    <w:rsid w:val="00D34D9A"/>
    <w:rsid w:val="00D409DE"/>
    <w:rsid w:val="00D42C9B"/>
    <w:rsid w:val="00D531D5"/>
    <w:rsid w:val="00D7270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ACB"/>
    <w:rsid w:val="00EA7F11"/>
    <w:rsid w:val="00EB7CDE"/>
    <w:rsid w:val="00EE1601"/>
    <w:rsid w:val="00EE1FBF"/>
    <w:rsid w:val="00EF74CA"/>
    <w:rsid w:val="00F04280"/>
    <w:rsid w:val="00F22B59"/>
    <w:rsid w:val="00F2699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A7220E2-EE0E-4EA1-A56F-E046FC0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3C31-96FC-413F-AE38-7E7B5C1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4</cp:revision>
  <cp:lastPrinted>2016-07-26T10:32:00Z</cp:lastPrinted>
  <dcterms:created xsi:type="dcterms:W3CDTF">2016-12-17T18:39:00Z</dcterms:created>
  <dcterms:modified xsi:type="dcterms:W3CDTF">2016-12-20T10:51:00Z</dcterms:modified>
</cp:coreProperties>
</file>